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82" w:rsidRPr="00C65982" w:rsidRDefault="00C65982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t>Szervizlap</w:t>
      </w:r>
    </w:p>
    <w:p w:rsidR="00C65982" w:rsidRDefault="00C65982" w:rsidP="00C65982">
      <w:pPr>
        <w:jc w:val="center"/>
      </w:pPr>
    </w:p>
    <w:p w:rsidR="00C65982" w:rsidRDefault="00C65982" w:rsidP="00C65982"/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30B2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End"/>
      <w:r w:rsidR="00130B2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30B2F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Munkaszám </w:instrText>
      </w:r>
      <w:r w:rsidR="00130B2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E018B"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3/2006</w:t>
      </w:r>
      <w:r w:rsidR="00130B2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 w:rsidR="00130B2F"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proofErr w:type="gramEnd"/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instrText xml:space="preserve"> MERGEFIELD Hiba </w:instrTex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="00CE018B"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Beleesett a fürdőkádba</w: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 w:rsidR="00130B2F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proofErr w:type="gramEnd"/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instrText xml:space="preserve"> MERGEFIELD Mester </w:instrTex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="00CE018B"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Fekete Miklós</w: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  <w:bookmarkStart w:id="0" w:name="_GoBack"/>
      <w:bookmarkEnd w:id="0"/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 w:rsidR="00130B2F"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proofErr w:type="gramEnd"/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instrText xml:space="preserve"> MERGEFIELD Vevő </w:instrTex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="00CE018B"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Schmidt Zoltán</w:t>
      </w:r>
      <w:r w:rsidR="00130B2F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565EC7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565EC7" w:rsidRPr="00C65982" w:rsidRDefault="00565EC7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565EC7" w:rsidRPr="00C65982" w:rsidRDefault="00565EC7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65EC7" w:rsidRPr="00C65982" w:rsidRDefault="00565EC7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C65982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C65982" w:rsidRPr="00C65982" w:rsidRDefault="00C65982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C65982" w:rsidRPr="00C65982" w:rsidRDefault="00565EC7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r w:rsid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........................</w:t>
            </w:r>
            <w:proofErr w:type="gramEnd"/>
            <w:r w:rsidR="00C65982"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C65982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C65982" w:rsidRPr="00C65982" w:rsidRDefault="00C65982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C65982" w:rsidRPr="00C65982" w:rsidRDefault="00565EC7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</w:t>
            </w:r>
            <w:r w:rsid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………….</w:t>
            </w:r>
            <w:r w:rsidR="00C65982"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C65982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C65982" w:rsidRPr="00C65982" w:rsidRDefault="00C65982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C65982" w:rsidRPr="00C65982" w:rsidRDefault="00565EC7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</w:t>
            </w:r>
            <w:r w:rsid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………….</w:t>
            </w:r>
            <w:r w:rsidR="00C65982"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C65982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C65982" w:rsidRPr="00C65982" w:rsidRDefault="00C65982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C65982" w:rsidRPr="00C65982" w:rsidRDefault="00565EC7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</w:t>
            </w:r>
            <w:r w:rsid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………….</w:t>
            </w:r>
            <w:r w:rsidR="00C65982"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65982" w:rsidRDefault="00C65982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565EC7" w:rsidRPr="00C65982" w:rsidRDefault="00565EC7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982" w:rsidRPr="00C65982" w:rsidRDefault="00C65982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 w:rsidR="00565EC7"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565EC7" w:rsidRDefault="00565EC7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CE018B" w:rsidTr="00CE018B">
        <w:tc>
          <w:tcPr>
            <w:tcW w:w="3056" w:type="dxa"/>
          </w:tcPr>
          <w:p w:rsidR="00CE018B" w:rsidRDefault="00CE018B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Vevő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Schmidt Zolt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57" w:type="dxa"/>
          </w:tcPr>
          <w:p w:rsidR="00CE018B" w:rsidRDefault="00CE018B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Mester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Fekete Mikló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767A0" w:rsidRDefault="00CE018B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CE018B" w:rsidRPr="00565EC7" w:rsidRDefault="00CE018B" w:rsidP="00CE018B">
      <w:pPr>
        <w:rPr>
          <w:rFonts w:ascii="Times New Roman" w:hAnsi="Times New Roman" w:cs="Times New Roman"/>
          <w:sz w:val="24"/>
          <w:szCs w:val="24"/>
        </w:rPr>
      </w:pPr>
    </w:p>
    <w:sectPr w:rsidR="00CE018B" w:rsidRPr="00565EC7" w:rsidSect="00565EC7">
      <w:headerReference w:type="default" r:id="rId7"/>
      <w:pgSz w:w="8391" w:h="11906" w:code="11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2F" w:rsidRDefault="00130B2F" w:rsidP="00901331">
      <w:pPr>
        <w:spacing w:after="0" w:line="240" w:lineRule="auto"/>
      </w:pPr>
      <w:r>
        <w:separator/>
      </w:r>
    </w:p>
  </w:endnote>
  <w:endnote w:type="continuationSeparator" w:id="0">
    <w:p w:rsidR="00130B2F" w:rsidRDefault="00130B2F" w:rsidP="0090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2F" w:rsidRDefault="00130B2F" w:rsidP="00901331">
      <w:pPr>
        <w:spacing w:after="0" w:line="240" w:lineRule="auto"/>
      </w:pPr>
      <w:r>
        <w:separator/>
      </w:r>
    </w:p>
  </w:footnote>
  <w:footnote w:type="continuationSeparator" w:id="0">
    <w:p w:rsidR="00130B2F" w:rsidRDefault="00130B2F" w:rsidP="0090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130B2F" w:rsidTr="008409EA">
      <w:trPr>
        <w:trHeight w:val="1134"/>
      </w:trPr>
      <w:tc>
        <w:tcPr>
          <w:tcW w:w="4814" w:type="dxa"/>
        </w:tcPr>
        <w:p w:rsidR="00130B2F" w:rsidRPr="00DF4FDA" w:rsidRDefault="00130B2F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130B2F" w:rsidRPr="00DF4FDA" w:rsidRDefault="00130B2F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130B2F" w:rsidRDefault="00130B2F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130B2F" w:rsidRDefault="00130B2F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5" name="Egyenes összekötő nyíll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20BC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5" o:spid="_x0000_s1026" type="#_x0000_t32" style="position:absolute;margin-left:114.7pt;margin-top:26.3pt;width:26.6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BnopYsAQIAADo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4" name="Egyenes összekötő nyíll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AB1C5E6" id="Egyenes összekötő nyíllal 4" o:spid="_x0000_s1026" type="#_x0000_t32" style="position:absolute;margin-left:113.2pt;margin-top:.05pt;width:.75pt;height:2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2" name="Folyamatábra: Beköté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AA990A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2" o:spid="_x0000_s1026" type="#_x0000_t120" style="position:absolute;margin-left:84.7pt;margin-top:-.5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130B2F" w:rsidRDefault="00130B2F">
    <w:pPr>
      <w:pStyle w:val="lfej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94369604"/>
  </wne:recipientData>
  <wne:recipientData>
    <wne:active wne:val="1"/>
    <wne:hash wne:val="-1269742247"/>
  </wne:recipientData>
  <wne:recipientData>
    <wne:active wne:val="1"/>
    <wne:hash wne:val="-1698034364"/>
  </wne:recipientData>
  <wne:recipientData>
    <wne:active wne:val="1"/>
    <wne:hash wne:val="-1865656033"/>
  </wne:recipientData>
  <wne:recipientData>
    <wne:active wne:val="1"/>
    <wne:hash wne:val="-1916936942"/>
  </wne:recipientData>
  <wne:recipientData>
    <wne:active wne:val="1"/>
    <wne:hash wne:val="1640263156"/>
  </wne:recipientData>
  <wne:recipientData>
    <wne:active wne:val="1"/>
    <wne:hash wne:val="1297730201"/>
  </wne:recipientData>
  <wne:recipientData>
    <wne:active wne:val="1"/>
    <wne:hash wne:val="1551153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C:\Users\laszlor\Downloads\adatforras.txt"/>
    <w:dataSource r:id="rId1"/>
    <w:viewMergedData/>
    <w:activeRecord w:val="8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31"/>
    <w:rsid w:val="00130B2F"/>
    <w:rsid w:val="001651DE"/>
    <w:rsid w:val="004472C9"/>
    <w:rsid w:val="00565EC7"/>
    <w:rsid w:val="007E0677"/>
    <w:rsid w:val="008409EA"/>
    <w:rsid w:val="00901331"/>
    <w:rsid w:val="00C65982"/>
    <w:rsid w:val="00CE018B"/>
    <w:rsid w:val="00DF4FDA"/>
    <w:rsid w:val="00E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4CD26"/>
  <w15:chartTrackingRefBased/>
  <w15:docId w15:val="{D73E54E6-012E-4349-88F4-C7AE6F2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0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331"/>
  </w:style>
  <w:style w:type="paragraph" w:styleId="llb">
    <w:name w:val="footer"/>
    <w:basedOn w:val="Norml"/>
    <w:link w:val="llbChar"/>
    <w:uiPriority w:val="99"/>
    <w:unhideWhenUsed/>
    <w:rsid w:val="009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331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0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013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4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5E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5E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5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laszlor\Downloads\adatforras.t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CCC-2061-4169-9EF1-9C098D1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óbert</dc:creator>
  <cp:keywords/>
  <dc:description/>
  <cp:lastModifiedBy>László Róbert</cp:lastModifiedBy>
  <cp:revision>4</cp:revision>
  <dcterms:created xsi:type="dcterms:W3CDTF">2021-11-25T08:17:00Z</dcterms:created>
  <dcterms:modified xsi:type="dcterms:W3CDTF">2021-12-02T08:44:00Z</dcterms:modified>
</cp:coreProperties>
</file>